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B3AE" w14:textId="77777777" w:rsidR="00271AE4" w:rsidRPr="00E31556" w:rsidRDefault="00271AE4" w:rsidP="00704AC9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59"/>
        <w:gridCol w:w="7291"/>
      </w:tblGrid>
      <w:tr w:rsidR="00E31556" w:rsidRPr="00E31556" w14:paraId="0726628B" w14:textId="77777777" w:rsidTr="00271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7EC3FA0" w14:textId="43DA20C8" w:rsidR="00271AE4" w:rsidRPr="00E31556" w:rsidRDefault="00271AE4" w:rsidP="00271AE4">
            <w:pPr>
              <w:pStyle w:val="Heading2"/>
              <w:rPr>
                <w:color w:val="000000" w:themeColor="text1"/>
              </w:rPr>
            </w:pPr>
            <w:r w:rsidRPr="00E31556">
              <w:rPr>
                <w:b/>
                <w:color w:val="000000" w:themeColor="text1"/>
              </w:rPr>
              <w:t>Project Name:</w:t>
            </w:r>
          </w:p>
        </w:tc>
        <w:tc>
          <w:tcPr>
            <w:tcW w:w="7488" w:type="dxa"/>
          </w:tcPr>
          <w:p w14:paraId="4FE67D1D" w14:textId="1950E423" w:rsidR="00271AE4" w:rsidRPr="00E31556" w:rsidRDefault="00650A14" w:rsidP="00271AE4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315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RON</w:t>
            </w:r>
            <w:r w:rsidR="00807A7A" w:rsidRPr="00E315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</w:t>
            </w:r>
          </w:p>
          <w:p w14:paraId="3D51D35D" w14:textId="4EB9FB32" w:rsidR="00271AE4" w:rsidRPr="00E31556" w:rsidRDefault="00271AE4" w:rsidP="00271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31556" w:rsidRPr="00E31556" w14:paraId="6C901496" w14:textId="77777777" w:rsidTr="00271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EF295FE" w14:textId="5FD34925" w:rsidR="00271AE4" w:rsidRPr="00E31556" w:rsidRDefault="00271AE4" w:rsidP="00704AC9">
            <w:pPr>
              <w:rPr>
                <w:rStyle w:val="IntenseReference"/>
                <w:color w:val="000000" w:themeColor="text1"/>
              </w:rPr>
            </w:pPr>
            <w:r w:rsidRPr="00E31556">
              <w:rPr>
                <w:rStyle w:val="IntenseReference"/>
                <w:color w:val="000000" w:themeColor="text1"/>
              </w:rPr>
              <w:t>Document Date:</w:t>
            </w:r>
          </w:p>
        </w:tc>
        <w:tc>
          <w:tcPr>
            <w:tcW w:w="7488" w:type="dxa"/>
          </w:tcPr>
          <w:p w14:paraId="4DCED1AA" w14:textId="54905A21" w:rsidR="00271AE4" w:rsidRPr="00E31556" w:rsidRDefault="001F7942" w:rsidP="0070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  <w:r w:rsidR="00A04D34">
              <w:rPr>
                <w:rFonts w:ascii="Arial" w:hAnsi="Arial" w:cs="Arial"/>
                <w:color w:val="000000" w:themeColor="text1"/>
                <w:sz w:val="18"/>
                <w:szCs w:val="18"/>
              </w:rPr>
              <w:t>January</w:t>
            </w:r>
            <w:r w:rsidR="00807A7A" w:rsidRPr="00E31556">
              <w:rPr>
                <w:rFonts w:ascii="Arial" w:hAnsi="Arial" w:cs="Arial"/>
                <w:color w:val="000000" w:themeColor="text1"/>
                <w:sz w:val="18"/>
                <w:szCs w:val="18"/>
              </w:rPr>
              <w:t>, 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07A7A" w:rsidRPr="00E3155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B711719" w14:textId="26B6CC78" w:rsidR="00271AE4" w:rsidRPr="00E31556" w:rsidRDefault="00271AE4" w:rsidP="00704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778281B" w14:textId="47A75B24" w:rsidR="00271AE4" w:rsidRPr="00E31556" w:rsidRDefault="00271AE4" w:rsidP="00704AC9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7A604AEB" w14:textId="5B270737" w:rsidR="00271AE4" w:rsidRPr="00E31556" w:rsidRDefault="00271AE4" w:rsidP="00704AC9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4DB6AA50" w14:textId="61E23457" w:rsidR="00EF720F" w:rsidRPr="00E31556" w:rsidRDefault="00EF720F" w:rsidP="00EF720F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DFED30F" w14:textId="77777777" w:rsidR="00AA0A83" w:rsidRPr="00E31556" w:rsidRDefault="00AA0A83" w:rsidP="00EF720F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PlainTable1"/>
        <w:tblW w:w="9648" w:type="dxa"/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6120"/>
      </w:tblGrid>
      <w:tr w:rsidR="0075738B" w:rsidRPr="00E31556" w14:paraId="70EEBEE3" w14:textId="77777777" w:rsidTr="007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A6D5DA1" w14:textId="5EDB22C2" w:rsidR="0075738B" w:rsidRPr="00E31556" w:rsidRDefault="0075738B" w:rsidP="00A04D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31556">
              <w:rPr>
                <w:rFonts w:ascii="Arial" w:hAnsi="Arial" w:cs="Arial"/>
                <w:color w:val="000000" w:themeColor="text1"/>
              </w:rPr>
              <w:t>SL</w:t>
            </w:r>
          </w:p>
        </w:tc>
        <w:tc>
          <w:tcPr>
            <w:tcW w:w="2970" w:type="dxa"/>
          </w:tcPr>
          <w:p w14:paraId="60ADB996" w14:textId="77777777" w:rsidR="0075738B" w:rsidRPr="00E31556" w:rsidRDefault="0075738B" w:rsidP="00A04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E31556">
              <w:rPr>
                <w:rFonts w:ascii="Arial" w:hAnsi="Arial" w:cs="Arial"/>
                <w:color w:val="000000" w:themeColor="text1"/>
              </w:rPr>
              <w:t>Test Cases</w:t>
            </w:r>
          </w:p>
        </w:tc>
        <w:tc>
          <w:tcPr>
            <w:tcW w:w="6120" w:type="dxa"/>
          </w:tcPr>
          <w:p w14:paraId="03B59001" w14:textId="089AAD10" w:rsidR="0075738B" w:rsidRPr="00E31556" w:rsidRDefault="0075738B" w:rsidP="00A04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E31556">
              <w:rPr>
                <w:rFonts w:ascii="Arial" w:hAnsi="Arial" w:cs="Arial"/>
                <w:color w:val="000000" w:themeColor="text1"/>
              </w:rPr>
              <w:t>Recorded Result/Remarks</w:t>
            </w:r>
          </w:p>
        </w:tc>
      </w:tr>
      <w:tr w:rsidR="0075738B" w:rsidRPr="00E31556" w14:paraId="36A37CC5" w14:textId="77777777" w:rsidTr="007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417957E" w14:textId="77777777" w:rsidR="0075738B" w:rsidRDefault="0075738B" w:rsidP="00A0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ED4D848" w14:textId="2DC2B16B" w:rsidR="0075738B" w:rsidRPr="004F1324" w:rsidRDefault="0075738B" w:rsidP="00A04D34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shd w:val="clear" w:color="auto" w:fill="FFFFFF"/>
              </w:rPr>
              <w:t>Operations Module:</w:t>
            </w:r>
          </w:p>
          <w:p w14:paraId="78A05AD9" w14:textId="77777777" w:rsidR="0075738B" w:rsidRPr="001F7942" w:rsidRDefault="001F7942" w:rsidP="001F7942">
            <w:pPr>
              <w:pStyle w:val="xgmail-msolist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942">
              <w:t>Vessel Bunkers</w:t>
            </w:r>
          </w:p>
          <w:p w14:paraId="27D7F573" w14:textId="77777777" w:rsidR="001F7942" w:rsidRPr="001F7942" w:rsidRDefault="001F7942" w:rsidP="001F7942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9A94DA" w14:textId="014F3FAA" w:rsidR="001F7942" w:rsidRPr="001F7942" w:rsidRDefault="001F7942" w:rsidP="001F7942">
            <w:pPr>
              <w:pStyle w:val="xgmail-msolist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942">
              <w:rPr>
                <w:rFonts w:ascii="Arial" w:hAnsi="Arial" w:cs="Arial"/>
                <w:color w:val="000000" w:themeColor="text1"/>
                <w:sz w:val="18"/>
                <w:szCs w:val="18"/>
              </w:rPr>
              <w:t>Voyage Expense</w:t>
            </w:r>
          </w:p>
          <w:p w14:paraId="463AA707" w14:textId="77777777" w:rsidR="001F7942" w:rsidRDefault="001F7942" w:rsidP="001F79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F932FD" w14:textId="77777777" w:rsidR="001F7942" w:rsidRDefault="001F7942" w:rsidP="001F7942">
            <w:pPr>
              <w:pStyle w:val="xgmail-msolist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942">
              <w:rPr>
                <w:rFonts w:ascii="Arial" w:hAnsi="Arial" w:cs="Arial"/>
                <w:color w:val="000000" w:themeColor="text1"/>
                <w:sz w:val="18"/>
                <w:szCs w:val="18"/>
              </w:rPr>
              <w:t>Voyage Bunker Report</w:t>
            </w:r>
          </w:p>
          <w:p w14:paraId="6225DE76" w14:textId="77777777" w:rsidR="001F7942" w:rsidRPr="001F7942" w:rsidRDefault="001F7942" w:rsidP="001F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7CEFDF4" w14:textId="3718F6FD" w:rsidR="001F7942" w:rsidRDefault="001F7942" w:rsidP="001F7942">
            <w:pPr>
              <w:pStyle w:val="xgmail-msolist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7942">
              <w:rPr>
                <w:rFonts w:ascii="Arial" w:hAnsi="Arial" w:cs="Arial"/>
                <w:color w:val="000000" w:themeColor="text1"/>
                <w:sz w:val="18"/>
                <w:szCs w:val="18"/>
              </w:rPr>
              <w:t>Voyage Report (B)</w:t>
            </w:r>
          </w:p>
        </w:tc>
        <w:tc>
          <w:tcPr>
            <w:tcW w:w="6120" w:type="dxa"/>
          </w:tcPr>
          <w:p w14:paraId="22D3ABE8" w14:textId="77777777" w:rsidR="0075738B" w:rsidRDefault="0075738B" w:rsidP="0075738B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BE1AE2" w14:textId="59A34A8E" w:rsidR="0075738B" w:rsidRDefault="001F7942" w:rsidP="001F7942">
            <w:pPr>
              <w:pStyle w:val="NoSpacing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942">
              <w:t>Create-Internal server error</w:t>
            </w:r>
            <w:r w:rsidR="00332AC3">
              <w:t>.</w:t>
            </w:r>
          </w:p>
          <w:p w14:paraId="1447945F" w14:textId="77777777" w:rsidR="001F7942" w:rsidRDefault="001F7942" w:rsidP="001F7942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E03122" w14:textId="1CED60B2" w:rsidR="001F7942" w:rsidRDefault="001F7942" w:rsidP="001F7942">
            <w:pPr>
              <w:pStyle w:val="NoSpacing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942">
              <w:t>pag</w:t>
            </w:r>
            <w:r>
              <w:t>e</w:t>
            </w:r>
            <w:r w:rsidRPr="001F7942">
              <w:t xml:space="preserve"> hang </w:t>
            </w:r>
            <w:r>
              <w:t>when select the value</w:t>
            </w:r>
            <w:r w:rsidR="00332AC3">
              <w:t>.</w:t>
            </w:r>
          </w:p>
          <w:p w14:paraId="03C99BC1" w14:textId="77777777" w:rsidR="001F7942" w:rsidRDefault="001F7942" w:rsidP="001F79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4BED7" w14:textId="6486A824" w:rsidR="001F7942" w:rsidRDefault="001F7942" w:rsidP="001F7942">
            <w:pPr>
              <w:pStyle w:val="NoSpacing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 not </w:t>
            </w:r>
            <w:r w:rsidR="00332AC3">
              <w:t>displays.</w:t>
            </w:r>
          </w:p>
          <w:p w14:paraId="02EA207E" w14:textId="77777777" w:rsidR="001F7942" w:rsidRDefault="001F7942" w:rsidP="001F794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F16B28" w14:textId="7A8F3F91" w:rsidR="001F7942" w:rsidRPr="00A04D34" w:rsidRDefault="001F7942" w:rsidP="001F7942">
            <w:pPr>
              <w:pStyle w:val="NoSpacing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942">
              <w:t>Report not found</w:t>
            </w:r>
            <w:r w:rsidR="00332AC3">
              <w:t>.</w:t>
            </w:r>
          </w:p>
        </w:tc>
      </w:tr>
      <w:tr w:rsidR="0075738B" w:rsidRPr="00E31556" w14:paraId="528CF80B" w14:textId="77777777" w:rsidTr="007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ED6804A" w14:textId="77777777" w:rsidR="0075738B" w:rsidRDefault="0075738B" w:rsidP="00050A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3BD1B18" w14:textId="77777777" w:rsidR="0075738B" w:rsidRPr="00C23CB9" w:rsidRDefault="0075738B" w:rsidP="006F579B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C23CB9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Supply Chain Management Module:</w:t>
            </w:r>
          </w:p>
          <w:p w14:paraId="1C398B43" w14:textId="7F39F5C1" w:rsidR="0075738B" w:rsidRDefault="001F7942" w:rsidP="001F7942">
            <w:pPr>
              <w:pStyle w:val="xgmail-msolist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 w:line="25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1F7942">
              <w:rPr>
                <w:rFonts w:ascii="Calibri" w:hAnsi="Calibri" w:cs="Calibri"/>
                <w:color w:val="242424"/>
                <w:sz w:val="22"/>
                <w:szCs w:val="22"/>
              </w:rPr>
              <w:t>Movement Ins</w:t>
            </w:r>
          </w:p>
          <w:p w14:paraId="550F7088" w14:textId="77777777" w:rsidR="0075738B" w:rsidRDefault="0075738B" w:rsidP="0075738B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460476F1" w14:textId="72457E4E" w:rsidR="0075738B" w:rsidRDefault="001F7942" w:rsidP="001F7942">
            <w:pPr>
              <w:pStyle w:val="xgmail-msolistparagraph"/>
              <w:numPr>
                <w:ilvl w:val="0"/>
                <w:numId w:val="49"/>
              </w:numPr>
              <w:shd w:val="clear" w:color="auto" w:fill="FFFFFF"/>
              <w:spacing w:before="0" w:beforeAutospacing="0" w:after="0" w:afterAutospacing="0" w:line="25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2424"/>
                <w:sz w:val="14"/>
                <w:szCs w:val="14"/>
                <w:bdr w:val="none" w:sz="0" w:space="0" w:color="auto" w:frame="1"/>
              </w:rPr>
            </w:pPr>
            <w:r w:rsidRPr="001F7942">
              <w:rPr>
                <w:rFonts w:ascii="Calibri" w:hAnsi="Calibri" w:cs="Calibri"/>
                <w:color w:val="242424"/>
                <w:sz w:val="22"/>
                <w:szCs w:val="22"/>
              </w:rPr>
              <w:t>Material Adjustment</w:t>
            </w:r>
          </w:p>
        </w:tc>
        <w:tc>
          <w:tcPr>
            <w:tcW w:w="6120" w:type="dxa"/>
          </w:tcPr>
          <w:p w14:paraId="2B191BCB" w14:textId="77777777" w:rsidR="0075738B" w:rsidRPr="00B458BF" w:rsidRDefault="0075738B" w:rsidP="00B458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87C715" w14:textId="77777777" w:rsidR="0075738B" w:rsidRDefault="0075738B" w:rsidP="0075738B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8B5E96" w14:textId="4E46509C" w:rsidR="0075738B" w:rsidRDefault="001F7942" w:rsidP="001F7942">
            <w:pPr>
              <w:pStyle w:val="NoSpacing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942">
              <w:t xml:space="preserve">Can't Create </w:t>
            </w:r>
            <w:r w:rsidR="00332AC3">
              <w:t>.</w:t>
            </w:r>
          </w:p>
          <w:p w14:paraId="2B693B32" w14:textId="77777777" w:rsidR="007E213E" w:rsidRDefault="007E213E" w:rsidP="007E213E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53D025" w14:textId="4E9BE8FF" w:rsidR="0075738B" w:rsidRPr="005B7C6A" w:rsidRDefault="001F7942" w:rsidP="001F7942">
            <w:pPr>
              <w:pStyle w:val="NoSpacing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942">
              <w:t xml:space="preserve">Can't Create </w:t>
            </w:r>
            <w:r w:rsidR="00332AC3">
              <w:t>.</w:t>
            </w:r>
          </w:p>
        </w:tc>
      </w:tr>
      <w:tr w:rsidR="001F7942" w:rsidRPr="00E31556" w14:paraId="4681EF74" w14:textId="77777777" w:rsidTr="007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131A0EF" w14:textId="77777777" w:rsidR="001F7942" w:rsidRDefault="001F7942" w:rsidP="00050A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1C308C0" w14:textId="3D5E6599" w:rsidR="001F7942" w:rsidRPr="00C23CB9" w:rsidRDefault="001F7942" w:rsidP="001F7942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CREW</w:t>
            </w:r>
            <w:r w:rsidRPr="00C23CB9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Management Module:</w:t>
            </w:r>
          </w:p>
          <w:p w14:paraId="19CC4CBC" w14:textId="779BB615" w:rsidR="001F7942" w:rsidRDefault="001F7942" w:rsidP="001F7942">
            <w:pPr>
              <w:pStyle w:val="xgmail-msolistparagraph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1F7942">
              <w:rPr>
                <w:rFonts w:ascii="Calibri" w:hAnsi="Calibri" w:cs="Calibri"/>
                <w:color w:val="242424"/>
                <w:sz w:val="22"/>
                <w:szCs w:val="22"/>
              </w:rPr>
              <w:t>Appraisal Records</w:t>
            </w:r>
          </w:p>
          <w:p w14:paraId="47F7DD18" w14:textId="2EDA3D09" w:rsidR="001F7942" w:rsidRPr="00C23CB9" w:rsidRDefault="001F7942" w:rsidP="001F7942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20" w:type="dxa"/>
          </w:tcPr>
          <w:p w14:paraId="7DBFA228" w14:textId="77777777" w:rsidR="001F7942" w:rsidRDefault="001F7942" w:rsidP="00B458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E9CD9E" w14:textId="2ECECD04" w:rsidR="001F7942" w:rsidRPr="00B458BF" w:rsidRDefault="001F7942" w:rsidP="001F7942">
            <w:pPr>
              <w:pStyle w:val="NoSpacing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942">
              <w:t>Show internal server error</w:t>
            </w:r>
            <w:r w:rsidR="00332AC3">
              <w:t>.</w:t>
            </w:r>
          </w:p>
        </w:tc>
      </w:tr>
      <w:tr w:rsidR="001F7942" w:rsidRPr="00E31556" w14:paraId="4DC2C715" w14:textId="77777777" w:rsidTr="007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FF2AFD7" w14:textId="77777777" w:rsidR="001F7942" w:rsidRDefault="001F7942" w:rsidP="00050A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C3F1D33" w14:textId="25C286DD" w:rsidR="008B5DC2" w:rsidRDefault="008B5DC2" w:rsidP="008B5DC2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Maintenance</w:t>
            </w:r>
            <w:r w:rsidR="001F7942" w:rsidRPr="00C23CB9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 Module:</w:t>
            </w:r>
          </w:p>
          <w:p w14:paraId="1477FAF3" w14:textId="284222D5" w:rsidR="001F7942" w:rsidRPr="003A45D0" w:rsidRDefault="001F7942" w:rsidP="008B5DC2">
            <w:pPr>
              <w:pStyle w:val="xgmail-msolistparagraph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25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8B5DC2">
              <w:rPr>
                <w:rFonts w:ascii="Calibri" w:hAnsi="Calibri" w:cs="Calibri"/>
                <w:color w:val="242424"/>
                <w:sz w:val="22"/>
                <w:szCs w:val="22"/>
              </w:rPr>
              <w:t>Reports Upcoming Jobs</w:t>
            </w:r>
          </w:p>
          <w:p w14:paraId="56EBE76D" w14:textId="77777777" w:rsidR="003A45D0" w:rsidRPr="008B5DC2" w:rsidRDefault="003A45D0" w:rsidP="003A45D0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0ADAF0F4" w14:textId="0AA8F58C" w:rsidR="001F7942" w:rsidRDefault="008B5DC2" w:rsidP="008B5DC2">
            <w:pPr>
              <w:pStyle w:val="xgmail-msolistparagraph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25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8B5DC2">
              <w:rPr>
                <w:rFonts w:ascii="Calibri" w:hAnsi="Calibri" w:cs="Calibri"/>
                <w:color w:val="242424"/>
                <w:sz w:val="22"/>
                <w:szCs w:val="22"/>
              </w:rPr>
              <w:t>Overdue Job</w:t>
            </w:r>
            <w:r w:rsidR="003A45D0">
              <w:rPr>
                <w:rFonts w:ascii="Calibri" w:hAnsi="Calibri" w:cs="Calibri"/>
                <w:color w:val="242424"/>
                <w:sz w:val="22"/>
                <w:szCs w:val="22"/>
              </w:rPr>
              <w:t>s</w:t>
            </w:r>
          </w:p>
          <w:p w14:paraId="5A7D0164" w14:textId="77777777" w:rsidR="003A45D0" w:rsidRPr="008B5DC2" w:rsidRDefault="003A45D0" w:rsidP="003A45D0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6C508ADE" w14:textId="0ADCC27F" w:rsidR="008B5DC2" w:rsidRPr="00C23CB9" w:rsidRDefault="008B5DC2" w:rsidP="008B5DC2">
            <w:pPr>
              <w:pStyle w:val="xgmail-msolistparagraph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 w:line="25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8B5DC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ri. Vessel Functions</w:t>
            </w:r>
          </w:p>
        </w:tc>
        <w:tc>
          <w:tcPr>
            <w:tcW w:w="6120" w:type="dxa"/>
          </w:tcPr>
          <w:p w14:paraId="5BB277EB" w14:textId="77777777" w:rsidR="008B5DC2" w:rsidRDefault="008B5DC2" w:rsidP="008B5DC2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51934B" w14:textId="7394CECF" w:rsidR="001F7942" w:rsidRDefault="008B5DC2" w:rsidP="008B5DC2">
            <w:pPr>
              <w:pStyle w:val="NoSpacing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DC2">
              <w:t>Change the table text color or background color</w:t>
            </w:r>
            <w:r w:rsidR="00332AC3">
              <w:t>.</w:t>
            </w:r>
          </w:p>
          <w:p w14:paraId="38495238" w14:textId="77777777" w:rsidR="003A45D0" w:rsidRDefault="003A45D0" w:rsidP="003A45D0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6B00F" w14:textId="758467F3" w:rsidR="008B5DC2" w:rsidRDefault="008B5DC2" w:rsidP="008B5DC2">
            <w:pPr>
              <w:pStyle w:val="NoSpacing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DC2">
              <w:t>Change the table text color or background color</w:t>
            </w:r>
            <w:r w:rsidR="00332AC3">
              <w:t>.</w:t>
            </w:r>
          </w:p>
          <w:p w14:paraId="16F02938" w14:textId="77777777" w:rsidR="003A45D0" w:rsidRDefault="003A45D0" w:rsidP="003A45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C5697" w14:textId="57DDDD6C" w:rsidR="008B5DC2" w:rsidRPr="00B458BF" w:rsidRDefault="008B5DC2" w:rsidP="008B5DC2">
            <w:pPr>
              <w:pStyle w:val="NoSpacing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8B5DC2">
              <w:t>an't checked the Critical column checked box</w:t>
            </w:r>
            <w:r w:rsidR="00332AC3">
              <w:t>.</w:t>
            </w:r>
          </w:p>
        </w:tc>
      </w:tr>
      <w:tr w:rsidR="001F7942" w:rsidRPr="00E31556" w14:paraId="78A9F33D" w14:textId="77777777" w:rsidTr="007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C7E3CDE" w14:textId="77777777" w:rsidR="001F7942" w:rsidRDefault="001F7942" w:rsidP="00050A5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42B38BA" w14:textId="7570BD88" w:rsidR="001F7942" w:rsidRPr="00C23CB9" w:rsidRDefault="008B5DC2" w:rsidP="001F7942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8B5DC2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Accounts </w:t>
            </w:r>
            <w:r w:rsidR="001F7942" w:rsidRPr="00C23CB9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>Module:</w:t>
            </w:r>
          </w:p>
          <w:p w14:paraId="706FF828" w14:textId="64CE0F66" w:rsidR="001F7942" w:rsidRDefault="008B5DC2" w:rsidP="008B5DC2">
            <w:pPr>
              <w:pStyle w:val="xgmail-msolistparagraph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8B5DC2">
              <w:rPr>
                <w:rFonts w:ascii="Calibri" w:hAnsi="Calibri" w:cs="Calibri"/>
                <w:color w:val="242424"/>
                <w:sz w:val="22"/>
                <w:szCs w:val="22"/>
              </w:rPr>
              <w:t>Ledger</w:t>
            </w:r>
          </w:p>
          <w:p w14:paraId="2E1B7881" w14:textId="77777777" w:rsidR="003A45D0" w:rsidRDefault="003A45D0" w:rsidP="003A45D0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1E102D29" w14:textId="2702AED1" w:rsidR="008B5DC2" w:rsidRDefault="008B5DC2" w:rsidP="008B5DC2">
            <w:pPr>
              <w:pStyle w:val="xgmail-msolistparagraph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8B5DC2">
              <w:rPr>
                <w:rFonts w:ascii="Calibri" w:hAnsi="Calibri" w:cs="Calibri"/>
                <w:color w:val="242424"/>
                <w:sz w:val="22"/>
                <w:szCs w:val="22"/>
              </w:rPr>
              <w:t>Day Book</w:t>
            </w:r>
          </w:p>
          <w:p w14:paraId="3E6B895C" w14:textId="77777777" w:rsidR="003A45D0" w:rsidRDefault="003A45D0" w:rsidP="003A45D0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  <w:p w14:paraId="73FDA6D5" w14:textId="29809D80" w:rsidR="008B5DC2" w:rsidRDefault="008B5DC2" w:rsidP="008B5DC2">
            <w:pPr>
              <w:pStyle w:val="xgmail-msolistparagraph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8B5DC2">
              <w:rPr>
                <w:rFonts w:ascii="Calibri" w:hAnsi="Calibri" w:cs="Calibri"/>
                <w:color w:val="242424"/>
                <w:sz w:val="22"/>
                <w:szCs w:val="22"/>
              </w:rPr>
              <w:t>Fixed Asset Statement</w:t>
            </w:r>
          </w:p>
          <w:p w14:paraId="61F1D7D4" w14:textId="4626F684" w:rsidR="001F7942" w:rsidRPr="00C23CB9" w:rsidRDefault="001F7942" w:rsidP="001F7942">
            <w:pPr>
              <w:pStyle w:val="xgmail-msolistparagraph"/>
              <w:shd w:val="clear" w:color="auto" w:fill="FFFFFF"/>
              <w:spacing w:before="0" w:beforeAutospacing="0" w:after="0" w:afterAutospacing="0" w:line="25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120" w:type="dxa"/>
          </w:tcPr>
          <w:p w14:paraId="5A057D7D" w14:textId="77777777" w:rsidR="001F7942" w:rsidRDefault="001F7942" w:rsidP="00B458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421758" w14:textId="2DC774F0" w:rsidR="008B5DC2" w:rsidRDefault="008B5DC2" w:rsidP="008B5DC2">
            <w:pPr>
              <w:pStyle w:val="NoSpacing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DC2">
              <w:t>Can't select Account field</w:t>
            </w:r>
            <w:r w:rsidR="00332AC3">
              <w:t>.</w:t>
            </w:r>
          </w:p>
          <w:p w14:paraId="7148F328" w14:textId="77777777" w:rsidR="003A45D0" w:rsidRDefault="003A45D0" w:rsidP="003A45D0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BAE570" w14:textId="24B423A0" w:rsidR="008B5DC2" w:rsidRDefault="008B5DC2" w:rsidP="008B5DC2">
            <w:pPr>
              <w:pStyle w:val="NoSpacing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DC2">
              <w:t>Can't select Account field</w:t>
            </w:r>
            <w:r w:rsidR="00332AC3">
              <w:t>.</w:t>
            </w:r>
          </w:p>
          <w:p w14:paraId="59803370" w14:textId="77777777" w:rsidR="003A45D0" w:rsidRDefault="003A45D0" w:rsidP="003A45D0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F1CF49" w14:textId="16A52B70" w:rsidR="008B5DC2" w:rsidRPr="00B458BF" w:rsidRDefault="008B5DC2" w:rsidP="008B5DC2">
            <w:pPr>
              <w:pStyle w:val="NoSpacing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DC2">
              <w:t>Select value from 'Asset Tag' but display all asset.</w:t>
            </w:r>
          </w:p>
        </w:tc>
      </w:tr>
    </w:tbl>
    <w:p w14:paraId="3403F600" w14:textId="6FE194B7" w:rsidR="007710FC" w:rsidRDefault="007710FC" w:rsidP="003E6232"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</w:p>
    <w:p w14:paraId="2D5A49BC" w14:textId="1949D267" w:rsidR="000472C3" w:rsidRPr="00E31556" w:rsidRDefault="000472C3" w:rsidP="000472C3">
      <w:pPr>
        <w:pStyle w:val="NoSpacing"/>
        <w:ind w:left="7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sectPr w:rsidR="000472C3" w:rsidRPr="00E31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A042" w14:textId="77777777" w:rsidR="009C161E" w:rsidRDefault="009C161E" w:rsidP="00204569">
      <w:pPr>
        <w:spacing w:after="0" w:line="240" w:lineRule="auto"/>
      </w:pPr>
      <w:r>
        <w:separator/>
      </w:r>
    </w:p>
  </w:endnote>
  <w:endnote w:type="continuationSeparator" w:id="0">
    <w:p w14:paraId="4847A698" w14:textId="77777777" w:rsidR="009C161E" w:rsidRDefault="009C161E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299D" w14:textId="77777777" w:rsidR="008D6365" w:rsidRDefault="008D63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DAB4" w14:textId="77777777" w:rsidR="008D6365" w:rsidRDefault="008D6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FF72" w14:textId="77777777" w:rsidR="008D6365" w:rsidRDefault="008D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C0D6" w14:textId="77777777" w:rsidR="009C161E" w:rsidRDefault="009C161E" w:rsidP="00204569">
      <w:pPr>
        <w:spacing w:after="0" w:line="240" w:lineRule="auto"/>
      </w:pPr>
      <w:r>
        <w:separator/>
      </w:r>
    </w:p>
  </w:footnote>
  <w:footnote w:type="continuationSeparator" w:id="0">
    <w:p w14:paraId="5A031613" w14:textId="77777777" w:rsidR="009C161E" w:rsidRDefault="009C161E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2B86" w14:textId="77777777" w:rsidR="008D6365" w:rsidRDefault="008D63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851"/>
      <w:gridCol w:w="4851"/>
    </w:tblGrid>
    <w:tr w:rsidR="00271AE4" w:rsidRPr="00AA0A83" w14:paraId="288CBDD8" w14:textId="77777777" w:rsidTr="00271AE4">
      <w:trPr>
        <w:trHeight w:val="1266"/>
      </w:trPr>
      <w:tc>
        <w:tcPr>
          <w:tcW w:w="4851" w:type="dxa"/>
        </w:tcPr>
        <w:p w14:paraId="0CA2CC6D" w14:textId="2FA416B3" w:rsidR="00271AE4" w:rsidRPr="005A7761" w:rsidRDefault="00FC3911" w:rsidP="00271AE4">
          <w:pPr>
            <w:pStyle w:val="Heading2"/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</w:pPr>
          <w:r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  <w:t>QC</w:t>
          </w:r>
          <w:r w:rsidR="00271AE4" w:rsidRPr="005A7761"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  <w:t xml:space="preserve"> </w:t>
          </w:r>
          <w:r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  <w:t>Results</w:t>
          </w:r>
          <w:r w:rsidR="00271AE4" w:rsidRPr="005A7761"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  <w:t xml:space="preserve"> </w:t>
          </w:r>
          <w:r w:rsidR="00D74C1A" w:rsidRPr="005A7761"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  <w:t>0</w:t>
          </w:r>
          <w:r w:rsidR="001F7942"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  <w:t xml:space="preserve">8 – </w:t>
          </w:r>
          <w:r w:rsidR="008D6365"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  <w:t>SPRINT</w:t>
          </w:r>
          <w:r w:rsidR="001F7942"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  <w:t xml:space="preserve"> 0</w:t>
          </w:r>
          <w:r w:rsidR="008D6365">
            <w:rPr>
              <w:rStyle w:val="IntenseReference"/>
              <w:b/>
              <w:bCs/>
              <w:color w:val="5F497A" w:themeColor="accent4" w:themeShade="BF"/>
              <w:sz w:val="30"/>
              <w:szCs w:val="30"/>
            </w:rPr>
            <w:t>4</w:t>
          </w:r>
        </w:p>
        <w:p w14:paraId="376B2786" w14:textId="55A7914A" w:rsidR="00271AE4" w:rsidRPr="005A7761" w:rsidRDefault="00271AE4" w:rsidP="00271AE4">
          <w:pPr>
            <w:pStyle w:val="Heading5"/>
            <w:rPr>
              <w:b/>
              <w:bCs/>
              <w:color w:val="5F497A" w:themeColor="accent4" w:themeShade="BF"/>
              <w:sz w:val="16"/>
              <w:szCs w:val="16"/>
            </w:rPr>
          </w:pPr>
          <w:r w:rsidRPr="005A7761">
            <w:rPr>
              <w:b/>
              <w:bCs/>
              <w:color w:val="5F497A" w:themeColor="accent4" w:themeShade="BF"/>
              <w:sz w:val="16"/>
              <w:szCs w:val="16"/>
            </w:rPr>
            <w:t>Version: 1.0.0</w:t>
          </w:r>
        </w:p>
        <w:p w14:paraId="63C7896D" w14:textId="77777777" w:rsidR="00271AE4" w:rsidRPr="00AA0A83" w:rsidRDefault="00271AE4" w:rsidP="00271AE4">
          <w:pPr>
            <w:pStyle w:val="Header"/>
            <w:jc w:val="right"/>
            <w:rPr>
              <w:b/>
              <w:bCs/>
            </w:rPr>
          </w:pPr>
        </w:p>
      </w:tc>
      <w:tc>
        <w:tcPr>
          <w:tcW w:w="4851" w:type="dxa"/>
        </w:tcPr>
        <w:p w14:paraId="78EFF4BC" w14:textId="1CA48A27" w:rsidR="00271AE4" w:rsidRPr="00AA0A83" w:rsidRDefault="00271AE4" w:rsidP="00271AE4">
          <w:pPr>
            <w:pStyle w:val="Header"/>
            <w:jc w:val="right"/>
            <w:rPr>
              <w:b/>
              <w:bCs/>
            </w:rPr>
          </w:pPr>
          <w:r w:rsidRPr="00AA0A83">
            <w:rPr>
              <w:b/>
              <w:bCs/>
              <w:noProof/>
              <w:color w:val="FFFFFF" w:themeColor="background1"/>
              <w14:textFill>
                <w14:noFill/>
              </w14:textFill>
            </w:rPr>
            <w:drawing>
              <wp:inline distT="0" distB="0" distL="0" distR="0" wp14:anchorId="6F54BF66" wp14:editId="213FA5F7">
                <wp:extent cx="1393004" cy="74656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00" cy="75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E37B8E" w14:textId="26A141C0" w:rsidR="00204569" w:rsidRDefault="00204569" w:rsidP="00271AE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C076" w14:textId="77777777" w:rsidR="008D6365" w:rsidRDefault="008D6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60"/>
    <w:multiLevelType w:val="hybridMultilevel"/>
    <w:tmpl w:val="220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CF0"/>
    <w:multiLevelType w:val="hybridMultilevel"/>
    <w:tmpl w:val="AD98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6D50"/>
    <w:multiLevelType w:val="hybridMultilevel"/>
    <w:tmpl w:val="CB6473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205"/>
    <w:multiLevelType w:val="hybridMultilevel"/>
    <w:tmpl w:val="3DAC6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1EA"/>
    <w:multiLevelType w:val="hybridMultilevel"/>
    <w:tmpl w:val="CB6473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96BD9"/>
    <w:multiLevelType w:val="hybridMultilevel"/>
    <w:tmpl w:val="4E4C0F2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B38D9"/>
    <w:multiLevelType w:val="hybridMultilevel"/>
    <w:tmpl w:val="59A6CBE6"/>
    <w:lvl w:ilvl="0" w:tplc="EB1AE52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778D"/>
    <w:multiLevelType w:val="hybridMultilevel"/>
    <w:tmpl w:val="68BC9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B30AB"/>
    <w:multiLevelType w:val="hybridMultilevel"/>
    <w:tmpl w:val="E0B888CA"/>
    <w:lvl w:ilvl="0" w:tplc="1AFC849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17077"/>
    <w:multiLevelType w:val="hybridMultilevel"/>
    <w:tmpl w:val="B358B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B335D"/>
    <w:multiLevelType w:val="hybridMultilevel"/>
    <w:tmpl w:val="2B26A2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E242F"/>
    <w:multiLevelType w:val="hybridMultilevel"/>
    <w:tmpl w:val="9ECEF1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AF2171"/>
    <w:multiLevelType w:val="hybridMultilevel"/>
    <w:tmpl w:val="90C6772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A6290"/>
    <w:multiLevelType w:val="hybridMultilevel"/>
    <w:tmpl w:val="16E25F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90502"/>
    <w:multiLevelType w:val="hybridMultilevel"/>
    <w:tmpl w:val="751626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205750"/>
    <w:multiLevelType w:val="hybridMultilevel"/>
    <w:tmpl w:val="A5984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3541A"/>
    <w:multiLevelType w:val="hybridMultilevel"/>
    <w:tmpl w:val="018219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F728230">
      <w:numFmt w:val="bullet"/>
      <w:lvlText w:val=""/>
      <w:lvlJc w:val="left"/>
      <w:pPr>
        <w:ind w:left="1140" w:hanging="42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FB3BA6"/>
    <w:multiLevelType w:val="hybridMultilevel"/>
    <w:tmpl w:val="3A96F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057D9"/>
    <w:multiLevelType w:val="hybridMultilevel"/>
    <w:tmpl w:val="75B05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02E55"/>
    <w:multiLevelType w:val="hybridMultilevel"/>
    <w:tmpl w:val="7706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E2F9B"/>
    <w:multiLevelType w:val="hybridMultilevel"/>
    <w:tmpl w:val="E1CCD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23DD5"/>
    <w:multiLevelType w:val="hybridMultilevel"/>
    <w:tmpl w:val="EF98475C"/>
    <w:lvl w:ilvl="0" w:tplc="EB1AE52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777E"/>
    <w:multiLevelType w:val="hybridMultilevel"/>
    <w:tmpl w:val="F21A8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15176"/>
    <w:multiLevelType w:val="hybridMultilevel"/>
    <w:tmpl w:val="E0DA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D4EE3"/>
    <w:multiLevelType w:val="hybridMultilevel"/>
    <w:tmpl w:val="2B26A23A"/>
    <w:lvl w:ilvl="0" w:tplc="1C0A05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E2A2E"/>
    <w:multiLevelType w:val="hybridMultilevel"/>
    <w:tmpl w:val="31503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0D458C"/>
    <w:multiLevelType w:val="hybridMultilevel"/>
    <w:tmpl w:val="7D1C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617379"/>
    <w:multiLevelType w:val="hybridMultilevel"/>
    <w:tmpl w:val="11400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5E61003F"/>
    <w:multiLevelType w:val="hybridMultilevel"/>
    <w:tmpl w:val="59A6CBE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4126E6"/>
    <w:multiLevelType w:val="hybridMultilevel"/>
    <w:tmpl w:val="F76C8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AF0CA4"/>
    <w:multiLevelType w:val="hybridMultilevel"/>
    <w:tmpl w:val="DD4421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C30C30"/>
    <w:multiLevelType w:val="hybridMultilevel"/>
    <w:tmpl w:val="93CA3F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EA2224A">
      <w:numFmt w:val="bullet"/>
      <w:lvlText w:val=""/>
      <w:lvlJc w:val="left"/>
      <w:pPr>
        <w:ind w:left="1140" w:hanging="420"/>
      </w:pPr>
      <w:rPr>
        <w:rFonts w:ascii="Symbol" w:eastAsia="Times New Roman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5739C0"/>
    <w:multiLevelType w:val="hybridMultilevel"/>
    <w:tmpl w:val="1820C9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631EE"/>
    <w:multiLevelType w:val="hybridMultilevel"/>
    <w:tmpl w:val="0FA0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62483E"/>
    <w:multiLevelType w:val="hybridMultilevel"/>
    <w:tmpl w:val="9CFA90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B75988"/>
    <w:multiLevelType w:val="hybridMultilevel"/>
    <w:tmpl w:val="0FEC2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E9007E"/>
    <w:multiLevelType w:val="hybridMultilevel"/>
    <w:tmpl w:val="3EB86982"/>
    <w:lvl w:ilvl="0" w:tplc="A42CA8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73781"/>
    <w:multiLevelType w:val="hybridMultilevel"/>
    <w:tmpl w:val="294C9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C2870"/>
    <w:multiLevelType w:val="hybridMultilevel"/>
    <w:tmpl w:val="26FACA2C"/>
    <w:lvl w:ilvl="0" w:tplc="9714873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2614752">
    <w:abstractNumId w:val="29"/>
  </w:num>
  <w:num w:numId="2" w16cid:durableId="724453730">
    <w:abstractNumId w:val="33"/>
  </w:num>
  <w:num w:numId="3" w16cid:durableId="969942208">
    <w:abstractNumId w:val="16"/>
  </w:num>
  <w:num w:numId="4" w16cid:durableId="1637252346">
    <w:abstractNumId w:val="13"/>
  </w:num>
  <w:num w:numId="5" w16cid:durableId="1134644511">
    <w:abstractNumId w:val="43"/>
  </w:num>
  <w:num w:numId="6" w16cid:durableId="555505934">
    <w:abstractNumId w:val="22"/>
  </w:num>
  <w:num w:numId="7" w16cid:durableId="1554267830">
    <w:abstractNumId w:val="38"/>
  </w:num>
  <w:num w:numId="8" w16cid:durableId="628165868">
    <w:abstractNumId w:val="20"/>
  </w:num>
  <w:num w:numId="9" w16cid:durableId="1251045396">
    <w:abstractNumId w:val="40"/>
  </w:num>
  <w:num w:numId="10" w16cid:durableId="1931351217">
    <w:abstractNumId w:val="17"/>
  </w:num>
  <w:num w:numId="11" w16cid:durableId="1972324751">
    <w:abstractNumId w:val="53"/>
  </w:num>
  <w:num w:numId="12" w16cid:durableId="83966234">
    <w:abstractNumId w:val="37"/>
  </w:num>
  <w:num w:numId="13" w16cid:durableId="1439639903">
    <w:abstractNumId w:val="36"/>
  </w:num>
  <w:num w:numId="14" w16cid:durableId="368847872">
    <w:abstractNumId w:val="45"/>
  </w:num>
  <w:num w:numId="15" w16cid:durableId="1740714285">
    <w:abstractNumId w:val="12"/>
  </w:num>
  <w:num w:numId="16" w16cid:durableId="435758815">
    <w:abstractNumId w:val="41"/>
  </w:num>
  <w:num w:numId="17" w16cid:durableId="1389842607">
    <w:abstractNumId w:val="25"/>
  </w:num>
  <w:num w:numId="18" w16cid:durableId="1961495008">
    <w:abstractNumId w:val="49"/>
  </w:num>
  <w:num w:numId="19" w16cid:durableId="657347466">
    <w:abstractNumId w:val="19"/>
  </w:num>
  <w:num w:numId="20" w16cid:durableId="1756979112">
    <w:abstractNumId w:val="0"/>
  </w:num>
  <w:num w:numId="21" w16cid:durableId="1614676056">
    <w:abstractNumId w:val="35"/>
  </w:num>
  <w:num w:numId="22" w16cid:durableId="1298607712">
    <w:abstractNumId w:val="31"/>
  </w:num>
  <w:num w:numId="23" w16cid:durableId="1032000853">
    <w:abstractNumId w:val="48"/>
  </w:num>
  <w:num w:numId="24" w16cid:durableId="133959123">
    <w:abstractNumId w:val="54"/>
  </w:num>
  <w:num w:numId="25" w16cid:durableId="758067547">
    <w:abstractNumId w:val="26"/>
  </w:num>
  <w:num w:numId="26" w16cid:durableId="1034846192">
    <w:abstractNumId w:val="47"/>
  </w:num>
  <w:num w:numId="27" w16cid:durableId="1709066716">
    <w:abstractNumId w:val="21"/>
  </w:num>
  <w:num w:numId="28" w16cid:durableId="1970015172">
    <w:abstractNumId w:val="15"/>
  </w:num>
  <w:num w:numId="29" w16cid:durableId="1576818436">
    <w:abstractNumId w:val="51"/>
  </w:num>
  <w:num w:numId="30" w16cid:durableId="134563748">
    <w:abstractNumId w:val="11"/>
  </w:num>
  <w:num w:numId="31" w16cid:durableId="1547569762">
    <w:abstractNumId w:val="32"/>
  </w:num>
  <w:num w:numId="32" w16cid:durableId="1183976887">
    <w:abstractNumId w:val="10"/>
  </w:num>
  <w:num w:numId="33" w16cid:durableId="1630012239">
    <w:abstractNumId w:val="18"/>
  </w:num>
  <w:num w:numId="34" w16cid:durableId="184251718">
    <w:abstractNumId w:val="52"/>
  </w:num>
  <w:num w:numId="35" w16cid:durableId="2103525526">
    <w:abstractNumId w:val="8"/>
  </w:num>
  <w:num w:numId="36" w16cid:durableId="1662654317">
    <w:abstractNumId w:val="1"/>
  </w:num>
  <w:num w:numId="37" w16cid:durableId="1642424628">
    <w:abstractNumId w:val="14"/>
  </w:num>
  <w:num w:numId="38" w16cid:durableId="135807031">
    <w:abstractNumId w:val="23"/>
  </w:num>
  <w:num w:numId="39" w16cid:durableId="1690835138">
    <w:abstractNumId w:val="27"/>
  </w:num>
  <w:num w:numId="40" w16cid:durableId="196427960">
    <w:abstractNumId w:val="9"/>
  </w:num>
  <w:num w:numId="41" w16cid:durableId="1561556132">
    <w:abstractNumId w:val="7"/>
  </w:num>
  <w:num w:numId="42" w16cid:durableId="25102219">
    <w:abstractNumId w:val="3"/>
  </w:num>
  <w:num w:numId="43" w16cid:durableId="2143572418">
    <w:abstractNumId w:val="30"/>
  </w:num>
  <w:num w:numId="44" w16cid:durableId="1931427101">
    <w:abstractNumId w:val="34"/>
  </w:num>
  <w:num w:numId="45" w16cid:durableId="1890920703">
    <w:abstractNumId w:val="44"/>
  </w:num>
  <w:num w:numId="46" w16cid:durableId="732168268">
    <w:abstractNumId w:val="39"/>
  </w:num>
  <w:num w:numId="47" w16cid:durableId="2033023055">
    <w:abstractNumId w:val="24"/>
  </w:num>
  <w:num w:numId="48" w16cid:durableId="607398606">
    <w:abstractNumId w:val="46"/>
  </w:num>
  <w:num w:numId="49" w16cid:durableId="131799605">
    <w:abstractNumId w:val="55"/>
  </w:num>
  <w:num w:numId="50" w16cid:durableId="1180968111">
    <w:abstractNumId w:val="4"/>
  </w:num>
  <w:num w:numId="51" w16cid:durableId="919100113">
    <w:abstractNumId w:val="50"/>
  </w:num>
  <w:num w:numId="52" w16cid:durableId="1930770735">
    <w:abstractNumId w:val="2"/>
  </w:num>
  <w:num w:numId="53" w16cid:durableId="1546871214">
    <w:abstractNumId w:val="5"/>
  </w:num>
  <w:num w:numId="54" w16cid:durableId="1822191534">
    <w:abstractNumId w:val="28"/>
  </w:num>
  <w:num w:numId="55" w16cid:durableId="839732302">
    <w:abstractNumId w:val="6"/>
  </w:num>
  <w:num w:numId="56" w16cid:durableId="32232108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503"/>
    <w:rsid w:val="0002490A"/>
    <w:rsid w:val="0002565F"/>
    <w:rsid w:val="00027C59"/>
    <w:rsid w:val="000304F5"/>
    <w:rsid w:val="00036058"/>
    <w:rsid w:val="00037349"/>
    <w:rsid w:val="000417B6"/>
    <w:rsid w:val="00041B3D"/>
    <w:rsid w:val="00043F68"/>
    <w:rsid w:val="000452EE"/>
    <w:rsid w:val="00045D79"/>
    <w:rsid w:val="000472C3"/>
    <w:rsid w:val="00050483"/>
    <w:rsid w:val="00050A55"/>
    <w:rsid w:val="0005203D"/>
    <w:rsid w:val="000534E3"/>
    <w:rsid w:val="000565D0"/>
    <w:rsid w:val="00063985"/>
    <w:rsid w:val="0006427C"/>
    <w:rsid w:val="00064312"/>
    <w:rsid w:val="00064DA8"/>
    <w:rsid w:val="00065F9F"/>
    <w:rsid w:val="00070721"/>
    <w:rsid w:val="0007384E"/>
    <w:rsid w:val="000745A5"/>
    <w:rsid w:val="000745C3"/>
    <w:rsid w:val="00074E1B"/>
    <w:rsid w:val="00080EFC"/>
    <w:rsid w:val="00081CF1"/>
    <w:rsid w:val="00082C7C"/>
    <w:rsid w:val="0008408F"/>
    <w:rsid w:val="000844F6"/>
    <w:rsid w:val="000865BB"/>
    <w:rsid w:val="00090233"/>
    <w:rsid w:val="0009035C"/>
    <w:rsid w:val="00095A9B"/>
    <w:rsid w:val="00097831"/>
    <w:rsid w:val="000A245F"/>
    <w:rsid w:val="000A2F5C"/>
    <w:rsid w:val="000A39D1"/>
    <w:rsid w:val="000A5583"/>
    <w:rsid w:val="000B030E"/>
    <w:rsid w:val="000B0457"/>
    <w:rsid w:val="000B2169"/>
    <w:rsid w:val="000B4431"/>
    <w:rsid w:val="000B4D74"/>
    <w:rsid w:val="000B508B"/>
    <w:rsid w:val="000B55E7"/>
    <w:rsid w:val="000B63ED"/>
    <w:rsid w:val="000B68AC"/>
    <w:rsid w:val="000C045D"/>
    <w:rsid w:val="000C062C"/>
    <w:rsid w:val="000C255D"/>
    <w:rsid w:val="000C2D2C"/>
    <w:rsid w:val="000C67F6"/>
    <w:rsid w:val="000C7202"/>
    <w:rsid w:val="000D2C5B"/>
    <w:rsid w:val="000D3FF9"/>
    <w:rsid w:val="000D43C9"/>
    <w:rsid w:val="000D448E"/>
    <w:rsid w:val="000D72F9"/>
    <w:rsid w:val="000E2504"/>
    <w:rsid w:val="000E25F6"/>
    <w:rsid w:val="000E3317"/>
    <w:rsid w:val="000E5E05"/>
    <w:rsid w:val="000F4181"/>
    <w:rsid w:val="000F4F5C"/>
    <w:rsid w:val="000F7095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6B7B"/>
    <w:rsid w:val="001174E1"/>
    <w:rsid w:val="00125BF4"/>
    <w:rsid w:val="00125E1F"/>
    <w:rsid w:val="00127DEA"/>
    <w:rsid w:val="001314C2"/>
    <w:rsid w:val="001355CF"/>
    <w:rsid w:val="00135B05"/>
    <w:rsid w:val="00136E6E"/>
    <w:rsid w:val="00136FAF"/>
    <w:rsid w:val="00141D9A"/>
    <w:rsid w:val="001439A2"/>
    <w:rsid w:val="00143BB7"/>
    <w:rsid w:val="00150E73"/>
    <w:rsid w:val="00152096"/>
    <w:rsid w:val="00153124"/>
    <w:rsid w:val="00155F99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20B9"/>
    <w:rsid w:val="00183DB4"/>
    <w:rsid w:val="001842D4"/>
    <w:rsid w:val="0018737E"/>
    <w:rsid w:val="001901C3"/>
    <w:rsid w:val="00192572"/>
    <w:rsid w:val="001A1E86"/>
    <w:rsid w:val="001A2732"/>
    <w:rsid w:val="001A3B40"/>
    <w:rsid w:val="001A3E1B"/>
    <w:rsid w:val="001A5315"/>
    <w:rsid w:val="001A751D"/>
    <w:rsid w:val="001B638D"/>
    <w:rsid w:val="001B6736"/>
    <w:rsid w:val="001B6FC9"/>
    <w:rsid w:val="001C28F6"/>
    <w:rsid w:val="001C5C42"/>
    <w:rsid w:val="001C613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061"/>
    <w:rsid w:val="001F564A"/>
    <w:rsid w:val="001F7942"/>
    <w:rsid w:val="00203AC4"/>
    <w:rsid w:val="00204334"/>
    <w:rsid w:val="00204569"/>
    <w:rsid w:val="00210164"/>
    <w:rsid w:val="00213825"/>
    <w:rsid w:val="00213D55"/>
    <w:rsid w:val="0021417F"/>
    <w:rsid w:val="00215589"/>
    <w:rsid w:val="0021663B"/>
    <w:rsid w:val="00216948"/>
    <w:rsid w:val="0022142B"/>
    <w:rsid w:val="002217C1"/>
    <w:rsid w:val="0022372C"/>
    <w:rsid w:val="0022375D"/>
    <w:rsid w:val="00223C72"/>
    <w:rsid w:val="00224B1F"/>
    <w:rsid w:val="00225A3B"/>
    <w:rsid w:val="002306AE"/>
    <w:rsid w:val="002306B9"/>
    <w:rsid w:val="00235F7C"/>
    <w:rsid w:val="00237DA2"/>
    <w:rsid w:val="002419EC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2B10"/>
    <w:rsid w:val="00265F12"/>
    <w:rsid w:val="00267332"/>
    <w:rsid w:val="00271783"/>
    <w:rsid w:val="00271AE4"/>
    <w:rsid w:val="00274D91"/>
    <w:rsid w:val="00275A5F"/>
    <w:rsid w:val="00277C15"/>
    <w:rsid w:val="00280D20"/>
    <w:rsid w:val="00282171"/>
    <w:rsid w:val="00285260"/>
    <w:rsid w:val="00293687"/>
    <w:rsid w:val="002947E6"/>
    <w:rsid w:val="002A4EB7"/>
    <w:rsid w:val="002A5234"/>
    <w:rsid w:val="002A69C4"/>
    <w:rsid w:val="002A6BAF"/>
    <w:rsid w:val="002B1806"/>
    <w:rsid w:val="002B31DA"/>
    <w:rsid w:val="002B4373"/>
    <w:rsid w:val="002B4442"/>
    <w:rsid w:val="002B6383"/>
    <w:rsid w:val="002B7765"/>
    <w:rsid w:val="002B7AEA"/>
    <w:rsid w:val="002C0648"/>
    <w:rsid w:val="002C163A"/>
    <w:rsid w:val="002C2CFE"/>
    <w:rsid w:val="002C31FC"/>
    <w:rsid w:val="002C3567"/>
    <w:rsid w:val="002C392E"/>
    <w:rsid w:val="002C50FB"/>
    <w:rsid w:val="002C580F"/>
    <w:rsid w:val="002C7AEF"/>
    <w:rsid w:val="002C7D9B"/>
    <w:rsid w:val="002D1E95"/>
    <w:rsid w:val="002D487F"/>
    <w:rsid w:val="002E3DDD"/>
    <w:rsid w:val="002E4CFF"/>
    <w:rsid w:val="002E5431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389C"/>
    <w:rsid w:val="00313CEB"/>
    <w:rsid w:val="00314931"/>
    <w:rsid w:val="0031544B"/>
    <w:rsid w:val="003162F9"/>
    <w:rsid w:val="00317758"/>
    <w:rsid w:val="00317A97"/>
    <w:rsid w:val="00321352"/>
    <w:rsid w:val="003213CC"/>
    <w:rsid w:val="00321B17"/>
    <w:rsid w:val="00322B3D"/>
    <w:rsid w:val="00324F82"/>
    <w:rsid w:val="00325F05"/>
    <w:rsid w:val="00327CF9"/>
    <w:rsid w:val="00330587"/>
    <w:rsid w:val="00332AC3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2CDF"/>
    <w:rsid w:val="00375279"/>
    <w:rsid w:val="0038165D"/>
    <w:rsid w:val="003828D6"/>
    <w:rsid w:val="003829BD"/>
    <w:rsid w:val="00384708"/>
    <w:rsid w:val="0038724A"/>
    <w:rsid w:val="00387638"/>
    <w:rsid w:val="00393612"/>
    <w:rsid w:val="00393C7C"/>
    <w:rsid w:val="00397925"/>
    <w:rsid w:val="003A402D"/>
    <w:rsid w:val="003A45D0"/>
    <w:rsid w:val="003A680C"/>
    <w:rsid w:val="003B1F6D"/>
    <w:rsid w:val="003B3B49"/>
    <w:rsid w:val="003B3DB7"/>
    <w:rsid w:val="003B4ED3"/>
    <w:rsid w:val="003B5757"/>
    <w:rsid w:val="003B6333"/>
    <w:rsid w:val="003B65E8"/>
    <w:rsid w:val="003B7EBD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6232"/>
    <w:rsid w:val="003E7477"/>
    <w:rsid w:val="003E74EB"/>
    <w:rsid w:val="003F02AC"/>
    <w:rsid w:val="003F24B3"/>
    <w:rsid w:val="003F640F"/>
    <w:rsid w:val="003F7210"/>
    <w:rsid w:val="003F7F01"/>
    <w:rsid w:val="0040081E"/>
    <w:rsid w:val="004017E4"/>
    <w:rsid w:val="00404528"/>
    <w:rsid w:val="004076F1"/>
    <w:rsid w:val="004104A3"/>
    <w:rsid w:val="00415AE9"/>
    <w:rsid w:val="00416A0D"/>
    <w:rsid w:val="00420A7E"/>
    <w:rsid w:val="0042191F"/>
    <w:rsid w:val="004243FC"/>
    <w:rsid w:val="004279E2"/>
    <w:rsid w:val="00427F08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3B4C"/>
    <w:rsid w:val="004656A8"/>
    <w:rsid w:val="00470104"/>
    <w:rsid w:val="00472B53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1540"/>
    <w:rsid w:val="004C1791"/>
    <w:rsid w:val="004C2407"/>
    <w:rsid w:val="004C769B"/>
    <w:rsid w:val="004D2BD7"/>
    <w:rsid w:val="004D2FD9"/>
    <w:rsid w:val="004D6F56"/>
    <w:rsid w:val="004D7F0D"/>
    <w:rsid w:val="004E0758"/>
    <w:rsid w:val="004E1CC8"/>
    <w:rsid w:val="004E2DF0"/>
    <w:rsid w:val="004E3F39"/>
    <w:rsid w:val="004E3FBD"/>
    <w:rsid w:val="004E4824"/>
    <w:rsid w:val="004E5BCD"/>
    <w:rsid w:val="004E6FE6"/>
    <w:rsid w:val="004F011C"/>
    <w:rsid w:val="004F0B0C"/>
    <w:rsid w:val="004F0D1A"/>
    <w:rsid w:val="004F1324"/>
    <w:rsid w:val="004F37AA"/>
    <w:rsid w:val="004F3A41"/>
    <w:rsid w:val="004F3CD4"/>
    <w:rsid w:val="004F4592"/>
    <w:rsid w:val="004F4909"/>
    <w:rsid w:val="004F5AC8"/>
    <w:rsid w:val="005058EC"/>
    <w:rsid w:val="005102FE"/>
    <w:rsid w:val="00514F18"/>
    <w:rsid w:val="00515336"/>
    <w:rsid w:val="00522144"/>
    <w:rsid w:val="00522BF6"/>
    <w:rsid w:val="00524986"/>
    <w:rsid w:val="00525F1E"/>
    <w:rsid w:val="00531768"/>
    <w:rsid w:val="00534DA3"/>
    <w:rsid w:val="0053607B"/>
    <w:rsid w:val="00541E0C"/>
    <w:rsid w:val="005463B4"/>
    <w:rsid w:val="00546E99"/>
    <w:rsid w:val="00550B6C"/>
    <w:rsid w:val="0055214F"/>
    <w:rsid w:val="005538E6"/>
    <w:rsid w:val="0055730B"/>
    <w:rsid w:val="005573E9"/>
    <w:rsid w:val="0055771C"/>
    <w:rsid w:val="00560A0F"/>
    <w:rsid w:val="00562D13"/>
    <w:rsid w:val="005639F5"/>
    <w:rsid w:val="00563C1F"/>
    <w:rsid w:val="005661EC"/>
    <w:rsid w:val="00570D56"/>
    <w:rsid w:val="00572ADE"/>
    <w:rsid w:val="00573EFC"/>
    <w:rsid w:val="00574F02"/>
    <w:rsid w:val="00576777"/>
    <w:rsid w:val="00576BEF"/>
    <w:rsid w:val="005808E0"/>
    <w:rsid w:val="005870C0"/>
    <w:rsid w:val="005904F0"/>
    <w:rsid w:val="00591EEF"/>
    <w:rsid w:val="00595E26"/>
    <w:rsid w:val="005A035A"/>
    <w:rsid w:val="005A190F"/>
    <w:rsid w:val="005A30D5"/>
    <w:rsid w:val="005A7761"/>
    <w:rsid w:val="005B3E7D"/>
    <w:rsid w:val="005B667A"/>
    <w:rsid w:val="005B68DD"/>
    <w:rsid w:val="005B7C6A"/>
    <w:rsid w:val="005C2C57"/>
    <w:rsid w:val="005C324B"/>
    <w:rsid w:val="005C64E2"/>
    <w:rsid w:val="005C7F5A"/>
    <w:rsid w:val="005D1103"/>
    <w:rsid w:val="005D3E3A"/>
    <w:rsid w:val="005D6756"/>
    <w:rsid w:val="005D723C"/>
    <w:rsid w:val="005E627B"/>
    <w:rsid w:val="005F0BB2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4F4A"/>
    <w:rsid w:val="006152D7"/>
    <w:rsid w:val="006153E7"/>
    <w:rsid w:val="006165B3"/>
    <w:rsid w:val="00620684"/>
    <w:rsid w:val="0062150A"/>
    <w:rsid w:val="00626034"/>
    <w:rsid w:val="0062781C"/>
    <w:rsid w:val="00632C8D"/>
    <w:rsid w:val="00632D5A"/>
    <w:rsid w:val="006340AE"/>
    <w:rsid w:val="00637BC9"/>
    <w:rsid w:val="006420A2"/>
    <w:rsid w:val="0064360B"/>
    <w:rsid w:val="00643AAA"/>
    <w:rsid w:val="00644EDF"/>
    <w:rsid w:val="00646EBD"/>
    <w:rsid w:val="00647E37"/>
    <w:rsid w:val="00650A14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40D2"/>
    <w:rsid w:val="006C51E5"/>
    <w:rsid w:val="006D23BD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579B"/>
    <w:rsid w:val="006F7739"/>
    <w:rsid w:val="00700512"/>
    <w:rsid w:val="00704786"/>
    <w:rsid w:val="00704AC9"/>
    <w:rsid w:val="0070527D"/>
    <w:rsid w:val="00713248"/>
    <w:rsid w:val="00715697"/>
    <w:rsid w:val="00716A52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5738B"/>
    <w:rsid w:val="00760215"/>
    <w:rsid w:val="00763F43"/>
    <w:rsid w:val="00766780"/>
    <w:rsid w:val="00766A85"/>
    <w:rsid w:val="007672F6"/>
    <w:rsid w:val="007710FC"/>
    <w:rsid w:val="00773780"/>
    <w:rsid w:val="00773C61"/>
    <w:rsid w:val="00774BA3"/>
    <w:rsid w:val="00774DBC"/>
    <w:rsid w:val="00775394"/>
    <w:rsid w:val="007760A4"/>
    <w:rsid w:val="00776E90"/>
    <w:rsid w:val="00777144"/>
    <w:rsid w:val="00777299"/>
    <w:rsid w:val="00777BC6"/>
    <w:rsid w:val="0078378E"/>
    <w:rsid w:val="00784021"/>
    <w:rsid w:val="00786068"/>
    <w:rsid w:val="00790832"/>
    <w:rsid w:val="0079174F"/>
    <w:rsid w:val="00791CE9"/>
    <w:rsid w:val="00793875"/>
    <w:rsid w:val="00793D5D"/>
    <w:rsid w:val="00796CBF"/>
    <w:rsid w:val="00797F32"/>
    <w:rsid w:val="00797FA6"/>
    <w:rsid w:val="007A1AFE"/>
    <w:rsid w:val="007A4D9B"/>
    <w:rsid w:val="007A4EE3"/>
    <w:rsid w:val="007A5CF4"/>
    <w:rsid w:val="007A68B9"/>
    <w:rsid w:val="007A6F12"/>
    <w:rsid w:val="007B040E"/>
    <w:rsid w:val="007B13E0"/>
    <w:rsid w:val="007B2922"/>
    <w:rsid w:val="007B3250"/>
    <w:rsid w:val="007C008B"/>
    <w:rsid w:val="007C27C0"/>
    <w:rsid w:val="007C2AD8"/>
    <w:rsid w:val="007C36DD"/>
    <w:rsid w:val="007D09AB"/>
    <w:rsid w:val="007D1B42"/>
    <w:rsid w:val="007D429A"/>
    <w:rsid w:val="007D537B"/>
    <w:rsid w:val="007D7175"/>
    <w:rsid w:val="007D78CA"/>
    <w:rsid w:val="007E1760"/>
    <w:rsid w:val="007E213E"/>
    <w:rsid w:val="007E6617"/>
    <w:rsid w:val="007E6C8B"/>
    <w:rsid w:val="007F06C7"/>
    <w:rsid w:val="007F2214"/>
    <w:rsid w:val="008004BA"/>
    <w:rsid w:val="00800BE0"/>
    <w:rsid w:val="00801254"/>
    <w:rsid w:val="008013C2"/>
    <w:rsid w:val="00802693"/>
    <w:rsid w:val="00804548"/>
    <w:rsid w:val="00807A7A"/>
    <w:rsid w:val="00810B40"/>
    <w:rsid w:val="00821387"/>
    <w:rsid w:val="00821841"/>
    <w:rsid w:val="00827B59"/>
    <w:rsid w:val="00830C7D"/>
    <w:rsid w:val="00831B00"/>
    <w:rsid w:val="00832289"/>
    <w:rsid w:val="008323C9"/>
    <w:rsid w:val="00835B01"/>
    <w:rsid w:val="008371CB"/>
    <w:rsid w:val="008379F9"/>
    <w:rsid w:val="00843996"/>
    <w:rsid w:val="0084610B"/>
    <w:rsid w:val="00846CA2"/>
    <w:rsid w:val="00851A65"/>
    <w:rsid w:val="00853E6F"/>
    <w:rsid w:val="00863401"/>
    <w:rsid w:val="00865111"/>
    <w:rsid w:val="008728F7"/>
    <w:rsid w:val="0087654F"/>
    <w:rsid w:val="00877156"/>
    <w:rsid w:val="00880F8D"/>
    <w:rsid w:val="0088111D"/>
    <w:rsid w:val="008817CE"/>
    <w:rsid w:val="00884876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5DC2"/>
    <w:rsid w:val="008B6023"/>
    <w:rsid w:val="008B79BE"/>
    <w:rsid w:val="008C08D1"/>
    <w:rsid w:val="008D3524"/>
    <w:rsid w:val="008D468B"/>
    <w:rsid w:val="008D6365"/>
    <w:rsid w:val="008E20CC"/>
    <w:rsid w:val="008E2418"/>
    <w:rsid w:val="008E3F11"/>
    <w:rsid w:val="008E65D6"/>
    <w:rsid w:val="008E6D43"/>
    <w:rsid w:val="008E7207"/>
    <w:rsid w:val="008F1127"/>
    <w:rsid w:val="008F2A34"/>
    <w:rsid w:val="008F39FA"/>
    <w:rsid w:val="008F67D0"/>
    <w:rsid w:val="008F6E33"/>
    <w:rsid w:val="008F71AE"/>
    <w:rsid w:val="00900018"/>
    <w:rsid w:val="00901A84"/>
    <w:rsid w:val="00902C04"/>
    <w:rsid w:val="00910D83"/>
    <w:rsid w:val="00914170"/>
    <w:rsid w:val="00914F1A"/>
    <w:rsid w:val="0091516C"/>
    <w:rsid w:val="0091624E"/>
    <w:rsid w:val="009174DB"/>
    <w:rsid w:val="009201D9"/>
    <w:rsid w:val="00923D6C"/>
    <w:rsid w:val="00923FD1"/>
    <w:rsid w:val="0092434F"/>
    <w:rsid w:val="00924AC7"/>
    <w:rsid w:val="00927719"/>
    <w:rsid w:val="00930C85"/>
    <w:rsid w:val="00933080"/>
    <w:rsid w:val="009347E9"/>
    <w:rsid w:val="0093624F"/>
    <w:rsid w:val="009414CC"/>
    <w:rsid w:val="009512B8"/>
    <w:rsid w:val="00951B5A"/>
    <w:rsid w:val="0096298B"/>
    <w:rsid w:val="009634F4"/>
    <w:rsid w:val="00964F05"/>
    <w:rsid w:val="00967396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776BD"/>
    <w:rsid w:val="009839B6"/>
    <w:rsid w:val="00983EB4"/>
    <w:rsid w:val="00990AE6"/>
    <w:rsid w:val="009936EB"/>
    <w:rsid w:val="009979A6"/>
    <w:rsid w:val="00997CE8"/>
    <w:rsid w:val="009A2227"/>
    <w:rsid w:val="009A6931"/>
    <w:rsid w:val="009B0B5B"/>
    <w:rsid w:val="009B32D1"/>
    <w:rsid w:val="009B641D"/>
    <w:rsid w:val="009C0F9E"/>
    <w:rsid w:val="009C161E"/>
    <w:rsid w:val="009C2A76"/>
    <w:rsid w:val="009C6D5E"/>
    <w:rsid w:val="009C7508"/>
    <w:rsid w:val="009D281B"/>
    <w:rsid w:val="009D2EA6"/>
    <w:rsid w:val="009D40E5"/>
    <w:rsid w:val="009D4C52"/>
    <w:rsid w:val="009D5410"/>
    <w:rsid w:val="009D6ED2"/>
    <w:rsid w:val="009E66B8"/>
    <w:rsid w:val="009E7CAB"/>
    <w:rsid w:val="009F1743"/>
    <w:rsid w:val="009F1E0C"/>
    <w:rsid w:val="009F4224"/>
    <w:rsid w:val="009F5C94"/>
    <w:rsid w:val="00A00B60"/>
    <w:rsid w:val="00A00CCE"/>
    <w:rsid w:val="00A01304"/>
    <w:rsid w:val="00A04BE3"/>
    <w:rsid w:val="00A04D34"/>
    <w:rsid w:val="00A04E70"/>
    <w:rsid w:val="00A058B4"/>
    <w:rsid w:val="00A06945"/>
    <w:rsid w:val="00A07445"/>
    <w:rsid w:val="00A0792E"/>
    <w:rsid w:val="00A101CE"/>
    <w:rsid w:val="00A1104A"/>
    <w:rsid w:val="00A1123E"/>
    <w:rsid w:val="00A17307"/>
    <w:rsid w:val="00A20466"/>
    <w:rsid w:val="00A25750"/>
    <w:rsid w:val="00A26F21"/>
    <w:rsid w:val="00A333D9"/>
    <w:rsid w:val="00A37D2D"/>
    <w:rsid w:val="00A4080B"/>
    <w:rsid w:val="00A45578"/>
    <w:rsid w:val="00A50FF0"/>
    <w:rsid w:val="00A5188C"/>
    <w:rsid w:val="00A520FC"/>
    <w:rsid w:val="00A561D2"/>
    <w:rsid w:val="00A56387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73B48"/>
    <w:rsid w:val="00A8005E"/>
    <w:rsid w:val="00A806CE"/>
    <w:rsid w:val="00A812DA"/>
    <w:rsid w:val="00A86374"/>
    <w:rsid w:val="00A877B2"/>
    <w:rsid w:val="00A91477"/>
    <w:rsid w:val="00A9438A"/>
    <w:rsid w:val="00A97FA9"/>
    <w:rsid w:val="00AA0100"/>
    <w:rsid w:val="00AA0A83"/>
    <w:rsid w:val="00AA0D8F"/>
    <w:rsid w:val="00AA0FE8"/>
    <w:rsid w:val="00AA1CE9"/>
    <w:rsid w:val="00AA519F"/>
    <w:rsid w:val="00AA6898"/>
    <w:rsid w:val="00AB0991"/>
    <w:rsid w:val="00AB147F"/>
    <w:rsid w:val="00AB623F"/>
    <w:rsid w:val="00AB7B93"/>
    <w:rsid w:val="00AC0FAB"/>
    <w:rsid w:val="00AC341B"/>
    <w:rsid w:val="00AD06E9"/>
    <w:rsid w:val="00AD1812"/>
    <w:rsid w:val="00AD4DB4"/>
    <w:rsid w:val="00AD779A"/>
    <w:rsid w:val="00AE0450"/>
    <w:rsid w:val="00AE2336"/>
    <w:rsid w:val="00AE3895"/>
    <w:rsid w:val="00AE3B10"/>
    <w:rsid w:val="00AF1DB0"/>
    <w:rsid w:val="00AF2E27"/>
    <w:rsid w:val="00AF3CAD"/>
    <w:rsid w:val="00AF5716"/>
    <w:rsid w:val="00AF74FE"/>
    <w:rsid w:val="00B011BF"/>
    <w:rsid w:val="00B05A8C"/>
    <w:rsid w:val="00B07513"/>
    <w:rsid w:val="00B07AB0"/>
    <w:rsid w:val="00B1053E"/>
    <w:rsid w:val="00B115BA"/>
    <w:rsid w:val="00B11CC5"/>
    <w:rsid w:val="00B1239A"/>
    <w:rsid w:val="00B14DB4"/>
    <w:rsid w:val="00B22C26"/>
    <w:rsid w:val="00B26D54"/>
    <w:rsid w:val="00B26E22"/>
    <w:rsid w:val="00B274A2"/>
    <w:rsid w:val="00B27E69"/>
    <w:rsid w:val="00B31A4D"/>
    <w:rsid w:val="00B32517"/>
    <w:rsid w:val="00B33348"/>
    <w:rsid w:val="00B36A73"/>
    <w:rsid w:val="00B443D0"/>
    <w:rsid w:val="00B456F5"/>
    <w:rsid w:val="00B458BF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12EC"/>
    <w:rsid w:val="00B938AE"/>
    <w:rsid w:val="00BA029D"/>
    <w:rsid w:val="00BA6FDB"/>
    <w:rsid w:val="00BA7547"/>
    <w:rsid w:val="00BB326D"/>
    <w:rsid w:val="00BB3ACE"/>
    <w:rsid w:val="00BB5E9F"/>
    <w:rsid w:val="00BB61A2"/>
    <w:rsid w:val="00BB6A73"/>
    <w:rsid w:val="00BC0877"/>
    <w:rsid w:val="00BC5E32"/>
    <w:rsid w:val="00BC77B3"/>
    <w:rsid w:val="00BD2BB2"/>
    <w:rsid w:val="00BD365D"/>
    <w:rsid w:val="00BD37BE"/>
    <w:rsid w:val="00BD6C9A"/>
    <w:rsid w:val="00BE0556"/>
    <w:rsid w:val="00BE0D8D"/>
    <w:rsid w:val="00BE152A"/>
    <w:rsid w:val="00BE19A6"/>
    <w:rsid w:val="00BE1E56"/>
    <w:rsid w:val="00BE22BB"/>
    <w:rsid w:val="00BE2C0F"/>
    <w:rsid w:val="00BE61FA"/>
    <w:rsid w:val="00BE701C"/>
    <w:rsid w:val="00BE7E72"/>
    <w:rsid w:val="00BF4E39"/>
    <w:rsid w:val="00BF6BFA"/>
    <w:rsid w:val="00BF7CB4"/>
    <w:rsid w:val="00C01FCE"/>
    <w:rsid w:val="00C045B6"/>
    <w:rsid w:val="00C06CE9"/>
    <w:rsid w:val="00C11B96"/>
    <w:rsid w:val="00C122B0"/>
    <w:rsid w:val="00C2033C"/>
    <w:rsid w:val="00C20E19"/>
    <w:rsid w:val="00C212FC"/>
    <w:rsid w:val="00C22744"/>
    <w:rsid w:val="00C23CB9"/>
    <w:rsid w:val="00C24280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1152"/>
    <w:rsid w:val="00C5134F"/>
    <w:rsid w:val="00C52AF4"/>
    <w:rsid w:val="00C54701"/>
    <w:rsid w:val="00C6120D"/>
    <w:rsid w:val="00C63721"/>
    <w:rsid w:val="00C642E6"/>
    <w:rsid w:val="00C64879"/>
    <w:rsid w:val="00C652A0"/>
    <w:rsid w:val="00C71B05"/>
    <w:rsid w:val="00C74351"/>
    <w:rsid w:val="00C749AA"/>
    <w:rsid w:val="00C75D4A"/>
    <w:rsid w:val="00C75EB8"/>
    <w:rsid w:val="00C830E0"/>
    <w:rsid w:val="00C83267"/>
    <w:rsid w:val="00C85034"/>
    <w:rsid w:val="00C9092D"/>
    <w:rsid w:val="00C924E8"/>
    <w:rsid w:val="00C92A02"/>
    <w:rsid w:val="00C95FEB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438F"/>
    <w:rsid w:val="00CB4C6A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37AC"/>
    <w:rsid w:val="00CF698B"/>
    <w:rsid w:val="00CF6F14"/>
    <w:rsid w:val="00CF7F16"/>
    <w:rsid w:val="00D022C5"/>
    <w:rsid w:val="00D02BB7"/>
    <w:rsid w:val="00D02BF7"/>
    <w:rsid w:val="00D03218"/>
    <w:rsid w:val="00D05372"/>
    <w:rsid w:val="00D05718"/>
    <w:rsid w:val="00D11EA8"/>
    <w:rsid w:val="00D121BE"/>
    <w:rsid w:val="00D12D05"/>
    <w:rsid w:val="00D13C5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0A82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C1A"/>
    <w:rsid w:val="00D74E3E"/>
    <w:rsid w:val="00D75F5E"/>
    <w:rsid w:val="00D77447"/>
    <w:rsid w:val="00D80E45"/>
    <w:rsid w:val="00D818AF"/>
    <w:rsid w:val="00D8202B"/>
    <w:rsid w:val="00D83432"/>
    <w:rsid w:val="00D85497"/>
    <w:rsid w:val="00D86A90"/>
    <w:rsid w:val="00D913CA"/>
    <w:rsid w:val="00DA1EB4"/>
    <w:rsid w:val="00DA31CD"/>
    <w:rsid w:val="00DA4865"/>
    <w:rsid w:val="00DA62F9"/>
    <w:rsid w:val="00DA7B5E"/>
    <w:rsid w:val="00DB1F6D"/>
    <w:rsid w:val="00DB48D8"/>
    <w:rsid w:val="00DB6B3D"/>
    <w:rsid w:val="00DC1844"/>
    <w:rsid w:val="00DC417D"/>
    <w:rsid w:val="00DC71DD"/>
    <w:rsid w:val="00DC71E5"/>
    <w:rsid w:val="00DD0DEA"/>
    <w:rsid w:val="00DD221F"/>
    <w:rsid w:val="00DD4E4E"/>
    <w:rsid w:val="00DE0452"/>
    <w:rsid w:val="00DE19B5"/>
    <w:rsid w:val="00DE2757"/>
    <w:rsid w:val="00DE2FF9"/>
    <w:rsid w:val="00DE4559"/>
    <w:rsid w:val="00DE53D5"/>
    <w:rsid w:val="00DF32B2"/>
    <w:rsid w:val="00DF4D08"/>
    <w:rsid w:val="00DF6DD4"/>
    <w:rsid w:val="00E02007"/>
    <w:rsid w:val="00E02E45"/>
    <w:rsid w:val="00E10E98"/>
    <w:rsid w:val="00E115E9"/>
    <w:rsid w:val="00E16F15"/>
    <w:rsid w:val="00E20B38"/>
    <w:rsid w:val="00E2186B"/>
    <w:rsid w:val="00E23917"/>
    <w:rsid w:val="00E25196"/>
    <w:rsid w:val="00E312C4"/>
    <w:rsid w:val="00E31556"/>
    <w:rsid w:val="00E33858"/>
    <w:rsid w:val="00E3788A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290C"/>
    <w:rsid w:val="00E56ADF"/>
    <w:rsid w:val="00E60D68"/>
    <w:rsid w:val="00E613D9"/>
    <w:rsid w:val="00E61DE2"/>
    <w:rsid w:val="00E62031"/>
    <w:rsid w:val="00E654CB"/>
    <w:rsid w:val="00E679ED"/>
    <w:rsid w:val="00E765AA"/>
    <w:rsid w:val="00E80114"/>
    <w:rsid w:val="00E8557A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974"/>
    <w:rsid w:val="00EC1A15"/>
    <w:rsid w:val="00EC5CCE"/>
    <w:rsid w:val="00EC7FA2"/>
    <w:rsid w:val="00ED0623"/>
    <w:rsid w:val="00ED2595"/>
    <w:rsid w:val="00ED7C56"/>
    <w:rsid w:val="00ED7D82"/>
    <w:rsid w:val="00EE1838"/>
    <w:rsid w:val="00EF1761"/>
    <w:rsid w:val="00EF5EAA"/>
    <w:rsid w:val="00EF720F"/>
    <w:rsid w:val="00EF7BC2"/>
    <w:rsid w:val="00F01DC1"/>
    <w:rsid w:val="00F02D92"/>
    <w:rsid w:val="00F030B1"/>
    <w:rsid w:val="00F05F84"/>
    <w:rsid w:val="00F112FA"/>
    <w:rsid w:val="00F16668"/>
    <w:rsid w:val="00F20A55"/>
    <w:rsid w:val="00F233A4"/>
    <w:rsid w:val="00F23C43"/>
    <w:rsid w:val="00F262F2"/>
    <w:rsid w:val="00F31A21"/>
    <w:rsid w:val="00F32437"/>
    <w:rsid w:val="00F33FC1"/>
    <w:rsid w:val="00F34DC0"/>
    <w:rsid w:val="00F35194"/>
    <w:rsid w:val="00F36DF0"/>
    <w:rsid w:val="00F4042A"/>
    <w:rsid w:val="00F445D0"/>
    <w:rsid w:val="00F47074"/>
    <w:rsid w:val="00F5051D"/>
    <w:rsid w:val="00F507B1"/>
    <w:rsid w:val="00F57C55"/>
    <w:rsid w:val="00F619A1"/>
    <w:rsid w:val="00F643DB"/>
    <w:rsid w:val="00F702F0"/>
    <w:rsid w:val="00F70E94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A671C"/>
    <w:rsid w:val="00FB0128"/>
    <w:rsid w:val="00FB061B"/>
    <w:rsid w:val="00FB2795"/>
    <w:rsid w:val="00FB2D27"/>
    <w:rsid w:val="00FC011A"/>
    <w:rsid w:val="00FC237B"/>
    <w:rsid w:val="00FC3911"/>
    <w:rsid w:val="00FC56FE"/>
    <w:rsid w:val="00FC6D72"/>
    <w:rsid w:val="00FD0E04"/>
    <w:rsid w:val="00FD1A66"/>
    <w:rsid w:val="00FD2B8A"/>
    <w:rsid w:val="00FD376A"/>
    <w:rsid w:val="00FD4FB5"/>
    <w:rsid w:val="00FD5747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F77"/>
  <w15:docId w15:val="{51DEB1A5-88A6-4400-9615-8AB5EC01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271AE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271AE4"/>
    <w:rPr>
      <w:b/>
      <w:bCs/>
      <w:smallCaps/>
      <w:color w:val="4F81BD" w:themeColor="accent1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271AE4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AA0A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0A8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AA0A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A0A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AC341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1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1974"/>
    <w:rPr>
      <w:rFonts w:ascii="Arial" w:eastAsia="Times New Roman" w:hAnsi="Arial" w:cs="Arial"/>
      <w:vanish/>
      <w:sz w:val="16"/>
      <w:szCs w:val="16"/>
    </w:rPr>
  </w:style>
  <w:style w:type="character" w:customStyle="1" w:styleId="label-item-title">
    <w:name w:val="label-item-title"/>
    <w:basedOn w:val="DefaultParagraphFont"/>
    <w:rsid w:val="00B456F5"/>
  </w:style>
  <w:style w:type="character" w:customStyle="1" w:styleId="text-red-500">
    <w:name w:val="text-red-500"/>
    <w:basedOn w:val="DefaultParagraphFont"/>
    <w:rsid w:val="009D4C52"/>
  </w:style>
  <w:style w:type="paragraph" w:customStyle="1" w:styleId="xgmail-msolistparagraph">
    <w:name w:val="x_gmail-msolistparagraph"/>
    <w:basedOn w:val="Normal"/>
    <w:rsid w:val="0093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B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F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0310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67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7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467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31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3168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1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1A59-4741-4657-A5CB-9BA68101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lan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Farhana Khanam / BGIT</cp:lastModifiedBy>
  <cp:revision>3</cp:revision>
  <dcterms:created xsi:type="dcterms:W3CDTF">2024-01-24T10:52:00Z</dcterms:created>
  <dcterms:modified xsi:type="dcterms:W3CDTF">2024-01-24T10:54:00Z</dcterms:modified>
</cp:coreProperties>
</file>